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4D761E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4D761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AF8D8DA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一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编号：</w:t>
      </w:r>
      <w:r w:rsidR="00EB1CC8" w:rsidRPr="00EB1CC8">
        <w:rPr>
          <w:rFonts w:ascii="宋体" w:hAnsi="宋体" w:cs="宋体"/>
        </w:rPr>
        <w:t>BIECC-25CG90259</w:t>
      </w:r>
    </w:p>
    <w:p w14:paraId="2ECF4C0F" w14:textId="43C0210E" w:rsidR="00FA73B9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二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名称：</w:t>
      </w:r>
      <w:r w:rsidR="00F90EAB" w:rsidRPr="00F90EAB">
        <w:rPr>
          <w:rFonts w:ascii="宋体" w:hAnsi="宋体" w:cs="宋体" w:hint="eastAsia"/>
          <w:color w:val="000000" w:themeColor="text1"/>
        </w:rPr>
        <w:t>治安总队养犬管理项目</w:t>
      </w:r>
    </w:p>
    <w:p w14:paraId="534B9EA7" w14:textId="3E8FD446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三、中标（成交）信息</w:t>
      </w:r>
    </w:p>
    <w:p w14:paraId="3BAC273D" w14:textId="77777777" w:rsidR="00F36609" w:rsidRPr="00BF433E" w:rsidRDefault="00DB494F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治安总队养犬管理项目 第一包：文明养犬宣传项目</w:t>
      </w:r>
    </w:p>
    <w:p w14:paraId="17123E1E" w14:textId="24652259" w:rsidR="00A62A31" w:rsidRPr="00BF433E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740A4" w:rsidRPr="00BF433E">
        <w:rPr>
          <w:rFonts w:asciiTheme="minorEastAsia" w:eastAsiaTheme="minorEastAsia" w:hAnsiTheme="minorEastAsia" w:cs="宋体" w:hint="eastAsia"/>
          <w:kern w:val="0"/>
        </w:rPr>
        <w:t>北京社众广告传媒有限公司</w:t>
      </w:r>
    </w:p>
    <w:p w14:paraId="31E5C962" w14:textId="72167A55" w:rsidR="00A62A31" w:rsidRPr="00BF433E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85540C" w:rsidRPr="00BF433E">
        <w:rPr>
          <w:rFonts w:asciiTheme="minorEastAsia" w:eastAsiaTheme="minorEastAsia" w:hAnsiTheme="minorEastAsia" w:cs="宋体" w:hint="eastAsia"/>
          <w:kern w:val="0"/>
        </w:rPr>
        <w:t>北京市通州区中山大街59号院1号楼29层2905</w:t>
      </w:r>
    </w:p>
    <w:p w14:paraId="1A41C1CC" w14:textId="24D89071" w:rsidR="00EF241E" w:rsidRPr="00BF433E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D86007" w:rsidRPr="00BF433E">
        <w:rPr>
          <w:rFonts w:ascii="宋体" w:hAnsi="宋体" w:cs="宋体"/>
        </w:rPr>
        <w:t>232</w:t>
      </w:r>
      <w:r w:rsidR="00DE77B1" w:rsidRPr="00BF433E">
        <w:rPr>
          <w:rFonts w:ascii="宋体" w:hAnsi="宋体" w:cs="宋体" w:hint="eastAsia"/>
        </w:rPr>
        <w:t>.</w:t>
      </w:r>
      <w:r w:rsidR="00D86007" w:rsidRPr="00BF433E">
        <w:rPr>
          <w:rFonts w:ascii="宋体" w:hAnsi="宋体" w:cs="宋体"/>
        </w:rPr>
        <w:t>4250</w:t>
      </w:r>
      <w:r w:rsidRPr="00BF433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3A022A9" w14:textId="77777777" w:rsidR="00A706E1" w:rsidRPr="00BF433E" w:rsidRDefault="00A706E1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102108E7" w14:textId="05102E9D" w:rsidR="00A706E1" w:rsidRPr="00BF433E" w:rsidRDefault="008B4B17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治安总队养犬管理项目 第二包：犬类留检所劳务项目</w:t>
      </w:r>
    </w:p>
    <w:p w14:paraId="5E5F448E" w14:textId="4B266720" w:rsidR="00A706E1" w:rsidRPr="00BF433E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061E6" w:rsidRPr="00BF433E">
        <w:rPr>
          <w:rFonts w:asciiTheme="minorEastAsia" w:eastAsiaTheme="minorEastAsia" w:hAnsiTheme="minorEastAsia" w:cs="宋体" w:hint="eastAsia"/>
          <w:kern w:val="0"/>
        </w:rPr>
        <w:t>涿州市格灵苑养殖服务有限公司</w:t>
      </w:r>
    </w:p>
    <w:p w14:paraId="07D5F619" w14:textId="4488E316" w:rsidR="00A706E1" w:rsidRPr="00BF433E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0B2E45" w:rsidRPr="00BF433E">
        <w:rPr>
          <w:rFonts w:asciiTheme="minorEastAsia" w:eastAsiaTheme="minorEastAsia" w:hAnsiTheme="minorEastAsia" w:cs="宋体" w:hint="eastAsia"/>
          <w:kern w:val="0"/>
        </w:rPr>
        <w:t>河北省保定市涿州市码头镇黄家街村</w:t>
      </w:r>
    </w:p>
    <w:p w14:paraId="364ECFE2" w14:textId="15F2F286" w:rsidR="00A706E1" w:rsidRPr="00BF433E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703612" w:rsidRPr="00BF433E">
        <w:rPr>
          <w:rFonts w:ascii="宋体" w:hAnsi="宋体" w:cs="宋体"/>
        </w:rPr>
        <w:t>132</w:t>
      </w:r>
      <w:r w:rsidR="00B95137" w:rsidRPr="00BF433E">
        <w:rPr>
          <w:rFonts w:ascii="宋体" w:hAnsi="宋体" w:cs="宋体" w:hint="eastAsia"/>
        </w:rPr>
        <w:t>.</w:t>
      </w:r>
      <w:r w:rsidR="00703612" w:rsidRPr="00BF433E">
        <w:rPr>
          <w:rFonts w:ascii="宋体" w:hAnsi="宋体" w:cs="宋体"/>
        </w:rPr>
        <w:t>5400</w:t>
      </w:r>
      <w:r w:rsidRPr="00BF433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2264CD34" w14:textId="77777777" w:rsidR="00A706E1" w:rsidRPr="00BF433E" w:rsidRDefault="00A706E1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74D53491" w14:textId="62EA007E" w:rsidR="00A706E1" w:rsidRPr="00BF433E" w:rsidRDefault="00833394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治安总队养犬管理项目 第四包：物品采购项目</w:t>
      </w:r>
    </w:p>
    <w:p w14:paraId="324E8A20" w14:textId="1CB8810B" w:rsidR="00A706E1" w:rsidRPr="00BF433E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A440F6" w:rsidRPr="00BF433E">
        <w:rPr>
          <w:rFonts w:asciiTheme="minorEastAsia" w:eastAsiaTheme="minorEastAsia" w:hAnsiTheme="minorEastAsia" w:cs="宋体" w:hint="eastAsia"/>
          <w:kern w:val="0"/>
        </w:rPr>
        <w:t>鑫国发（北京）国际智能科技有限公司</w:t>
      </w:r>
    </w:p>
    <w:p w14:paraId="0A15B363" w14:textId="657D3CA3" w:rsidR="00A706E1" w:rsidRPr="00BF433E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67991" w:rsidRPr="00BF433E">
        <w:rPr>
          <w:rFonts w:asciiTheme="minorEastAsia" w:eastAsiaTheme="minorEastAsia" w:hAnsiTheme="minorEastAsia" w:cs="宋体" w:hint="eastAsia"/>
          <w:kern w:val="0"/>
        </w:rPr>
        <w:t>北京市朝阳区东三环南路102号2号楼6层6042</w:t>
      </w:r>
    </w:p>
    <w:p w14:paraId="7D8F948F" w14:textId="6BC4086E" w:rsidR="00A706E1" w:rsidRPr="0051183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F433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45278A" w:rsidRPr="00BF433E">
        <w:rPr>
          <w:rFonts w:ascii="宋体" w:hAnsi="宋体" w:cs="宋体"/>
        </w:rPr>
        <w:t>65</w:t>
      </w:r>
      <w:r w:rsidR="0045278A" w:rsidRPr="00BF433E">
        <w:rPr>
          <w:rFonts w:ascii="宋体" w:hAnsi="宋体" w:cs="宋体" w:hint="eastAsia"/>
        </w:rPr>
        <w:t>.</w:t>
      </w:r>
      <w:r w:rsidR="0045278A" w:rsidRPr="00BF433E">
        <w:rPr>
          <w:rFonts w:ascii="宋体" w:hAnsi="宋体" w:cs="宋体"/>
        </w:rPr>
        <w:t>8717</w:t>
      </w:r>
      <w:r w:rsidRPr="00BF433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2EE72723" w14:textId="77777777" w:rsidR="00A706E1" w:rsidRPr="00A706E1" w:rsidRDefault="00A706E1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5D382DC9" w14:textId="77777777" w:rsidR="00CB07CC" w:rsidRPr="00511837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511837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511837" w14:paraId="50E95FF8" w14:textId="77777777" w:rsidTr="008B217D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51183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511837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1" w:type="pct"/>
            <w:vAlign w:val="center"/>
          </w:tcPr>
          <w:p w14:paraId="77A004E9" w14:textId="77777777" w:rsidR="00FD318B" w:rsidRPr="00511837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511837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511837" w14:paraId="380663CD" w14:textId="77777777" w:rsidTr="00B74687">
        <w:trPr>
          <w:trHeight w:val="983"/>
          <w:jc w:val="center"/>
        </w:trPr>
        <w:tc>
          <w:tcPr>
            <w:tcW w:w="1019" w:type="pct"/>
            <w:vAlign w:val="center"/>
          </w:tcPr>
          <w:p w14:paraId="24139AB7" w14:textId="2C22CA1C" w:rsidR="00FD318B" w:rsidRPr="00511837" w:rsidRDefault="009C6352" w:rsidP="00CE2401">
            <w:pPr>
              <w:spacing w:line="360" w:lineRule="auto"/>
              <w:jc w:val="center"/>
            </w:pPr>
            <w:r w:rsidRPr="009C6352">
              <w:rPr>
                <w:rFonts w:ascii="宋体" w:hAnsi="宋体" w:hint="eastAsia"/>
              </w:rPr>
              <w:t>治安总队养犬管理项目 第一包：文明养犬宣传项目</w:t>
            </w:r>
          </w:p>
        </w:tc>
        <w:tc>
          <w:tcPr>
            <w:tcW w:w="3981" w:type="pct"/>
            <w:vAlign w:val="center"/>
          </w:tcPr>
          <w:p w14:paraId="79F37900" w14:textId="77777777" w:rsidR="002D2824" w:rsidRPr="00511837" w:rsidRDefault="002D2824" w:rsidP="00932D3E">
            <w:pPr>
              <w:spacing w:line="360" w:lineRule="auto"/>
            </w:pPr>
            <w:r w:rsidRPr="00511837">
              <w:rPr>
                <w:rFonts w:hint="eastAsia"/>
              </w:rPr>
              <w:t>服务内容：</w:t>
            </w:r>
          </w:p>
          <w:p w14:paraId="18804ABC" w14:textId="77777777" w:rsidR="00547D55" w:rsidRDefault="00547D55" w:rsidP="00547D55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地铁扶梯面板广告投放；</w:t>
            </w:r>
          </w:p>
          <w:p w14:paraId="0CBFCDB1" w14:textId="77777777" w:rsidR="00547D55" w:rsidRDefault="00547D55" w:rsidP="00547D55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明养犬融媒体运维；</w:t>
            </w:r>
          </w:p>
          <w:p w14:paraId="3542A60A" w14:textId="77777777" w:rsidR="00547D55" w:rsidRDefault="00547D55" w:rsidP="00547D55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文明养犬进社区宣传；</w:t>
            </w:r>
          </w:p>
          <w:p w14:paraId="58E8A3F3" w14:textId="77777777" w:rsidR="00547D55" w:rsidRDefault="00547D55" w:rsidP="00547D55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文明养犬社区楼宇电子屏广告投放；</w:t>
            </w:r>
          </w:p>
          <w:p w14:paraId="53CBA694" w14:textId="6FE684B4" w:rsidR="001A6287" w:rsidRPr="00511837" w:rsidRDefault="00547D55" w:rsidP="00547D5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文明养犬宣传品制作。</w:t>
            </w:r>
          </w:p>
          <w:p w14:paraId="6846E203" w14:textId="670C093F" w:rsidR="00FD318B" w:rsidRPr="00511837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要求：满足采购要求。</w:t>
            </w:r>
          </w:p>
          <w:p w14:paraId="025969A1" w14:textId="6569306E" w:rsidR="00FD318B" w:rsidRPr="00511837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lastRenderedPageBreak/>
              <w:t>服务时间：</w:t>
            </w:r>
            <w:r w:rsidR="00A56A21" w:rsidRPr="00A56A21">
              <w:rPr>
                <w:rFonts w:ascii="宋体" w:hAnsi="宋体" w:hint="eastAsia"/>
              </w:rPr>
              <w:t>详见招标文件第五章“采购需求”部分。</w:t>
            </w:r>
          </w:p>
          <w:p w14:paraId="78DC5719" w14:textId="727684BD" w:rsidR="00FD318B" w:rsidRPr="00511837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标准：达标，满足服务要求。</w:t>
            </w:r>
          </w:p>
        </w:tc>
      </w:tr>
      <w:tr w:rsidR="008B217D" w:rsidRPr="00511837" w14:paraId="7551E5DE" w14:textId="77777777" w:rsidTr="008B217D">
        <w:trPr>
          <w:trHeight w:val="2258"/>
          <w:jc w:val="center"/>
        </w:trPr>
        <w:tc>
          <w:tcPr>
            <w:tcW w:w="1019" w:type="pct"/>
            <w:vAlign w:val="center"/>
          </w:tcPr>
          <w:p w14:paraId="08A1E0FF" w14:textId="20EC77DF" w:rsidR="008B217D" w:rsidRPr="007511F9" w:rsidRDefault="00B74687" w:rsidP="008B217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B74687">
              <w:rPr>
                <w:rFonts w:ascii="宋体" w:hAnsi="宋体" w:hint="eastAsia"/>
              </w:rPr>
              <w:lastRenderedPageBreak/>
              <w:t>治安总队养犬管理项目 第二包：犬类留检所劳务项目</w:t>
            </w:r>
          </w:p>
        </w:tc>
        <w:tc>
          <w:tcPr>
            <w:tcW w:w="3981" w:type="pct"/>
            <w:vAlign w:val="center"/>
          </w:tcPr>
          <w:p w14:paraId="070F1D7A" w14:textId="77777777" w:rsidR="008B217D" w:rsidRPr="00185825" w:rsidRDefault="008B217D" w:rsidP="008B217D">
            <w:pPr>
              <w:spacing w:line="360" w:lineRule="auto"/>
              <w:rPr>
                <w:rFonts w:ascii="宋体" w:hAnsi="宋体" w:cs="宋体" w:hint="eastAsia"/>
              </w:rPr>
            </w:pPr>
            <w:r w:rsidRPr="00185825">
              <w:rPr>
                <w:rFonts w:ascii="宋体" w:hAnsi="宋体" w:cs="宋体" w:hint="eastAsia"/>
              </w:rPr>
              <w:t>服务内容：</w:t>
            </w:r>
          </w:p>
          <w:p w14:paraId="375F3D75" w14:textId="77777777" w:rsidR="00472A56" w:rsidRDefault="00472A56" w:rsidP="008B217D">
            <w:pPr>
              <w:spacing w:line="360" w:lineRule="auto"/>
              <w:ind w:firstLineChars="200" w:firstLine="420"/>
              <w:rPr>
                <w:rFonts w:hAnsi="宋体" w:cs="宋体"/>
              </w:rPr>
            </w:pPr>
            <w:r w:rsidRPr="00472A56">
              <w:rPr>
                <w:rFonts w:hAnsi="宋体" w:cs="宋体" w:hint="eastAsia"/>
              </w:rPr>
              <w:t>犬类留检所劳务承包合作期为</w:t>
            </w:r>
            <w:r w:rsidRPr="00472A56">
              <w:rPr>
                <w:rFonts w:hAnsi="宋体" w:cs="宋体" w:hint="eastAsia"/>
              </w:rPr>
              <w:t>12</w:t>
            </w:r>
            <w:r w:rsidRPr="00472A56">
              <w:rPr>
                <w:rFonts w:hAnsi="宋体" w:cs="宋体" w:hint="eastAsia"/>
              </w:rPr>
              <w:t>个月，工作岗位</w:t>
            </w:r>
            <w:r w:rsidRPr="00472A56">
              <w:rPr>
                <w:rFonts w:hAnsi="宋体" w:cs="宋体" w:hint="eastAsia"/>
              </w:rPr>
              <w:t>4</w:t>
            </w:r>
            <w:r w:rsidRPr="00472A56">
              <w:rPr>
                <w:rFonts w:hAnsi="宋体" w:cs="宋体" w:hint="eastAsia"/>
              </w:rPr>
              <w:t>类。中标人负责安排专人负责组织开展工作；负责</w:t>
            </w:r>
            <w:r w:rsidRPr="00472A56">
              <w:rPr>
                <w:rFonts w:hAnsi="宋体" w:cs="宋体" w:hint="eastAsia"/>
              </w:rPr>
              <w:t>24</w:t>
            </w:r>
            <w:r w:rsidRPr="00472A56">
              <w:rPr>
                <w:rFonts w:hAnsi="宋体" w:cs="宋体" w:hint="eastAsia"/>
              </w:rPr>
              <w:t>小时接收犬只，按采购人要求或区域划分进行安置；负责犬类留检所区域内清洁卫生、消毒防疫；负责犬只饲养、领养、返还等相关工作；配合采购人及兽医对留检犬、重点关注犬进行看护。根据犬类留检所工作岗位及工作量，应保证重点岗位</w:t>
            </w:r>
            <w:r w:rsidRPr="00472A56">
              <w:rPr>
                <w:rFonts w:hAnsi="宋体" w:cs="宋体" w:hint="eastAsia"/>
              </w:rPr>
              <w:t>24</w:t>
            </w:r>
            <w:r w:rsidRPr="00472A56">
              <w:rPr>
                <w:rFonts w:hAnsi="宋体" w:cs="宋体" w:hint="eastAsia"/>
              </w:rPr>
              <w:t>小时有人在岗，工作人员法定公休由中标人自行协调解决，不得缺岗。特殊时期根据采购人要求，合理调配人力，保证工作正常运转。</w:t>
            </w:r>
          </w:p>
          <w:p w14:paraId="2C5D7FC8" w14:textId="6D60D884" w:rsidR="008B217D" w:rsidRPr="00511837" w:rsidRDefault="008B217D" w:rsidP="008B217D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要求：满足采购要求。</w:t>
            </w:r>
          </w:p>
          <w:p w14:paraId="19FBDF3F" w14:textId="1BBDBF9A" w:rsidR="008B217D" w:rsidRPr="00511837" w:rsidRDefault="008B217D" w:rsidP="008B217D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时间：</w:t>
            </w:r>
            <w:r w:rsidR="00DB4232" w:rsidRPr="00DB4232">
              <w:rPr>
                <w:rFonts w:ascii="宋体" w:hAnsi="宋体" w:hint="eastAsia"/>
              </w:rPr>
              <w:t>详见招标文件第五章“采购需求”部分。</w:t>
            </w:r>
          </w:p>
          <w:p w14:paraId="45414DC9" w14:textId="6EB02137" w:rsidR="008B217D" w:rsidRPr="00511837" w:rsidRDefault="008B217D" w:rsidP="008B217D">
            <w:pPr>
              <w:spacing w:line="360" w:lineRule="auto"/>
              <w:ind w:firstLineChars="200" w:firstLine="420"/>
            </w:pPr>
            <w:r w:rsidRPr="00511837">
              <w:rPr>
                <w:rFonts w:ascii="宋体" w:hAnsi="宋体" w:hint="eastAsia"/>
              </w:rPr>
              <w:t>服务标准：达标，满足服务要求。</w:t>
            </w:r>
          </w:p>
        </w:tc>
      </w:tr>
      <w:tr w:rsidR="00D0137B" w:rsidRPr="00511837" w14:paraId="2E0D3D0E" w14:textId="77777777" w:rsidTr="008B217D">
        <w:trPr>
          <w:trHeight w:val="2258"/>
          <w:jc w:val="center"/>
        </w:trPr>
        <w:tc>
          <w:tcPr>
            <w:tcW w:w="1019" w:type="pct"/>
            <w:vAlign w:val="center"/>
          </w:tcPr>
          <w:p w14:paraId="3E627432" w14:textId="055295BA" w:rsidR="00D0137B" w:rsidRPr="007511F9" w:rsidRDefault="001A20E7" w:rsidP="00D0137B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A20E7">
              <w:rPr>
                <w:rFonts w:ascii="宋体" w:hAnsi="宋体" w:hint="eastAsia"/>
              </w:rPr>
              <w:t>治安总队养犬管理项目 第四包：物品采购项目</w:t>
            </w:r>
          </w:p>
        </w:tc>
        <w:tc>
          <w:tcPr>
            <w:tcW w:w="3981" w:type="pct"/>
            <w:vAlign w:val="center"/>
          </w:tcPr>
          <w:tbl>
            <w:tblPr>
              <w:tblW w:w="47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9"/>
              <w:gridCol w:w="1872"/>
              <w:gridCol w:w="1717"/>
              <w:gridCol w:w="776"/>
              <w:gridCol w:w="1351"/>
            </w:tblGrid>
            <w:tr w:rsidR="0087087B" w:rsidRPr="009F5BA5" w14:paraId="09B06DE3" w14:textId="77777777" w:rsidTr="006678CA">
              <w:trPr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EBF8BDF" w14:textId="77777777" w:rsidR="0087087B" w:rsidRPr="009F5BA5" w:rsidRDefault="0087087B" w:rsidP="0087087B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F5BA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61" w:type="pct"/>
                  <w:shd w:val="clear" w:color="auto" w:fill="auto"/>
                  <w:vAlign w:val="center"/>
                </w:tcPr>
                <w:p w14:paraId="35659E50" w14:textId="77777777" w:rsidR="0087087B" w:rsidRPr="009F5BA5" w:rsidRDefault="0087087B" w:rsidP="0087087B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F5BA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1340" w:type="pct"/>
                  <w:shd w:val="clear" w:color="auto" w:fill="auto"/>
                  <w:vAlign w:val="center"/>
                </w:tcPr>
                <w:p w14:paraId="167734AA" w14:textId="77777777" w:rsidR="0087087B" w:rsidRPr="009F5BA5" w:rsidRDefault="0087087B" w:rsidP="0087087B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F5BA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规格/型号</w:t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14:paraId="762C09D0" w14:textId="77777777" w:rsidR="0087087B" w:rsidRPr="009F5BA5" w:rsidRDefault="0087087B" w:rsidP="0087087B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F5BA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55" w:type="pct"/>
                  <w:shd w:val="clear" w:color="auto" w:fill="auto"/>
                  <w:vAlign w:val="center"/>
                </w:tcPr>
                <w:p w14:paraId="12816946" w14:textId="77777777" w:rsidR="0087087B" w:rsidRPr="009F5BA5" w:rsidRDefault="0087087B" w:rsidP="0087087B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9F5BA5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单价（元）</w:t>
                  </w:r>
                </w:p>
              </w:tc>
            </w:tr>
            <w:tr w:rsidR="00826066" w:rsidRPr="009F5BA5" w14:paraId="3F64AD98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4C81C846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29ED081D" w14:textId="4923F3B1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高档犬粮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055D07F2" w14:textId="70B010B8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20kg/</w:t>
                  </w:r>
                  <w:r w:rsidRPr="00007690">
                    <w:rPr>
                      <w:rFonts w:hint="eastAsia"/>
                    </w:rPr>
                    <w:t>袋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D06865C" w14:textId="1699C5F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5E5D6125" w14:textId="321EC9C0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5</w:t>
                  </w:r>
                </w:p>
              </w:tc>
            </w:tr>
            <w:tr w:rsidR="00826066" w:rsidRPr="009F5BA5" w14:paraId="576D22A4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464824E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6EE794E5" w14:textId="0348B83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低档犬粮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4547F5A0" w14:textId="2D7E4BF8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10kg/</w:t>
                  </w:r>
                  <w:r w:rsidRPr="00007690">
                    <w:rPr>
                      <w:rFonts w:hint="eastAsia"/>
                    </w:rPr>
                    <w:t>袋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74A6CC45" w14:textId="244BF09E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100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3DF76868" w14:textId="622E9766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3</w:t>
                  </w:r>
                </w:p>
              </w:tc>
            </w:tr>
            <w:tr w:rsidR="00826066" w:rsidRPr="009F5BA5" w14:paraId="6D977B86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0D6C4A6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1A42CA55" w14:textId="17D0444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犬用狗罐头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0F58D0EF" w14:textId="61353CF0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20kg/</w:t>
                  </w:r>
                  <w:r w:rsidRPr="00007690">
                    <w:rPr>
                      <w:rFonts w:hint="eastAsia"/>
                    </w:rPr>
                    <w:t>箱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D542130" w14:textId="105AA21C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40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7F8A0966" w14:textId="30731D4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5</w:t>
                  </w:r>
                </w:p>
              </w:tc>
            </w:tr>
            <w:tr w:rsidR="00826066" w:rsidRPr="009F5BA5" w14:paraId="23B578A7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676AAC0D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02576FFA" w14:textId="2BD7AB3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鸡蛋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6F6F89F5" w14:textId="526FA6D7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10KG/</w:t>
                  </w:r>
                  <w:r w:rsidRPr="00007690">
                    <w:rPr>
                      <w:rFonts w:hint="eastAsia"/>
                    </w:rPr>
                    <w:t>箱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250C686E" w14:textId="0009D54E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680F0812" w14:textId="4B3775AD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8</w:t>
                  </w:r>
                </w:p>
              </w:tc>
            </w:tr>
            <w:tr w:rsidR="00826066" w:rsidRPr="009F5BA5" w14:paraId="411DFE86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03E2578B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1D451DCE" w14:textId="0BD0248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鸡胸肉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7F95250C" w14:textId="20607646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10KG/</w:t>
                  </w:r>
                  <w:r w:rsidRPr="00007690">
                    <w:rPr>
                      <w:rFonts w:hint="eastAsia"/>
                    </w:rPr>
                    <w:t>箱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17BB4CED" w14:textId="1448CF9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565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0782D47A" w14:textId="29AA46DD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1</w:t>
                  </w:r>
                </w:p>
              </w:tc>
            </w:tr>
            <w:tr w:rsidR="00826066" w:rsidRPr="009F5BA5" w14:paraId="3032008B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36BA28FB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1EC2F7E8" w14:textId="4B16878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牛肉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38AD4723" w14:textId="2FA6320C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500g/</w:t>
                  </w:r>
                  <w:r w:rsidRPr="00007690">
                    <w:rPr>
                      <w:rFonts w:hint="eastAsia"/>
                    </w:rPr>
                    <w:t>袋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6A8EEAF8" w14:textId="48511E9D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07D92375" w14:textId="046D5E09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8</w:t>
                  </w:r>
                </w:p>
              </w:tc>
            </w:tr>
            <w:tr w:rsidR="00826066" w:rsidRPr="009F5BA5" w14:paraId="3C328EB7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094BA173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357D8129" w14:textId="3A59B46F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竹扫帚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2AD0C734" w14:textId="15DACF4D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竹制，长度不低于</w:t>
                  </w:r>
                  <w:r w:rsidRPr="00007690">
                    <w:rPr>
                      <w:rFonts w:hint="eastAsia"/>
                    </w:rPr>
                    <w:t>180CM,</w:t>
                  </w:r>
                  <w:r w:rsidRPr="00007690">
                    <w:rPr>
                      <w:rFonts w:hint="eastAsia"/>
                    </w:rPr>
                    <w:t>重量不低于</w:t>
                  </w:r>
                  <w:r w:rsidRPr="00007690">
                    <w:rPr>
                      <w:rFonts w:hint="eastAsia"/>
                    </w:rPr>
                    <w:t>3</w:t>
                  </w:r>
                  <w:r w:rsidRPr="00007690">
                    <w:rPr>
                      <w:rFonts w:hint="eastAsia"/>
                    </w:rPr>
                    <w:t>斤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2676F068" w14:textId="6B104218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35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3BF18971" w14:textId="72BD3943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38</w:t>
                  </w:r>
                </w:p>
              </w:tc>
            </w:tr>
            <w:tr w:rsidR="00826066" w:rsidRPr="009F5BA5" w14:paraId="3FAACF40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7A99D413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7A69D5AF" w14:textId="1E6BEC3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小笤帚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49379349" w14:textId="064F87C1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普通植物秸秆扫把，长度不低于</w:t>
                  </w:r>
                  <w:r w:rsidRPr="00007690">
                    <w:rPr>
                      <w:rFonts w:hint="eastAsia"/>
                    </w:rPr>
                    <w:t>90CM,</w:t>
                  </w:r>
                  <w:r w:rsidRPr="00007690">
                    <w:rPr>
                      <w:rFonts w:hint="eastAsia"/>
                    </w:rPr>
                    <w:t>尾宽不低于</w:t>
                  </w:r>
                  <w:r w:rsidRPr="00007690">
                    <w:rPr>
                      <w:rFonts w:hint="eastAsia"/>
                    </w:rPr>
                    <w:t>40CM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741A22F8" w14:textId="69C49145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15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29BC80ED" w14:textId="604AAFCE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8</w:t>
                  </w:r>
                </w:p>
              </w:tc>
            </w:tr>
            <w:tr w:rsidR="00826066" w:rsidRPr="009F5BA5" w14:paraId="09A29690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6DDAB36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50FDEBBE" w14:textId="2D52481C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笤帚簸箕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3849A98C" w14:textId="3417B53B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普通家用套装，塑料材质为主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7CFA2B4F" w14:textId="3505FC5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3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245C7288" w14:textId="2C47646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8</w:t>
                  </w:r>
                </w:p>
              </w:tc>
            </w:tr>
            <w:tr w:rsidR="00826066" w:rsidRPr="009F5BA5" w14:paraId="32173046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4D03D21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13C5C7A6" w14:textId="48A5283F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墩布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2588E8AC" w14:textId="0C90622B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普通老式棉线头木把墩布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1052DF43" w14:textId="41ADEA72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564BB979" w14:textId="49E392D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5</w:t>
                  </w:r>
                </w:p>
              </w:tc>
            </w:tr>
            <w:tr w:rsidR="00826066" w:rsidRPr="009F5BA5" w14:paraId="74274B15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3EA3B4B0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295793D0" w14:textId="0305DD12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洗手液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1FCE5E2B" w14:textId="1A12B4E9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不低于</w:t>
                  </w:r>
                  <w:r w:rsidRPr="00007690">
                    <w:rPr>
                      <w:rFonts w:hint="eastAsia"/>
                    </w:rPr>
                    <w:t>500ML/</w:t>
                  </w:r>
                  <w:r w:rsidRPr="00007690">
                    <w:rPr>
                      <w:rFonts w:hint="eastAsia"/>
                    </w:rPr>
                    <w:t>瓶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4AFF55A9" w14:textId="4807FFA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40861D85" w14:textId="3A8530A0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5</w:t>
                  </w:r>
                </w:p>
              </w:tc>
            </w:tr>
            <w:tr w:rsidR="00826066" w:rsidRPr="009F5BA5" w14:paraId="169A0B35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227867AE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002E4C37" w14:textId="12FEA966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喷壶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0B2E90D5" w14:textId="5AB30557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5</w:t>
                  </w:r>
                  <w:r w:rsidRPr="00007690">
                    <w:rPr>
                      <w:rFonts w:hint="eastAsia"/>
                    </w:rPr>
                    <w:t>升</w:t>
                  </w:r>
                  <w:r w:rsidRPr="00007690">
                    <w:rPr>
                      <w:rFonts w:hint="eastAsia"/>
                    </w:rPr>
                    <w:t>/</w:t>
                  </w:r>
                  <w:r w:rsidRPr="00007690">
                    <w:rPr>
                      <w:rFonts w:hint="eastAsia"/>
                    </w:rPr>
                    <w:t>个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1476ED5C" w14:textId="75E7037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4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317CAA32" w14:textId="22A740E5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35</w:t>
                  </w:r>
                </w:p>
              </w:tc>
            </w:tr>
            <w:tr w:rsidR="00826066" w:rsidRPr="009F5BA5" w14:paraId="7001B3E6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2EACB394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32720341" w14:textId="4EB567D4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水桶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5AF3A592" w14:textId="20E0CB60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塑料加厚，带盖，容积不低于</w:t>
                  </w:r>
                  <w:r w:rsidRPr="00007690">
                    <w:rPr>
                      <w:rFonts w:hint="eastAsia"/>
                    </w:rPr>
                    <w:t>17</w:t>
                  </w:r>
                  <w:r w:rsidRPr="00007690">
                    <w:rPr>
                      <w:rFonts w:hint="eastAsia"/>
                    </w:rPr>
                    <w:t>升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023C923" w14:textId="3A7C60E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07E825E0" w14:textId="057151B5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5</w:t>
                  </w:r>
                </w:p>
              </w:tc>
            </w:tr>
            <w:tr w:rsidR="00826066" w:rsidRPr="009F5BA5" w14:paraId="31E56685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0C5F813C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46ED85E1" w14:textId="205CFC38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水管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2135F397" w14:textId="6AE6E383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6</w:t>
                  </w:r>
                  <w:r w:rsidRPr="00007690">
                    <w:rPr>
                      <w:rFonts w:hint="eastAsia"/>
                    </w:rPr>
                    <w:t>分蛇皮透明防冻软管，不低于</w:t>
                  </w:r>
                  <w:r w:rsidRPr="00007690">
                    <w:rPr>
                      <w:rFonts w:hint="eastAsia"/>
                    </w:rPr>
                    <w:lastRenderedPageBreak/>
                    <w:t>60</w:t>
                  </w:r>
                  <w:r w:rsidRPr="00007690">
                    <w:rPr>
                      <w:rFonts w:hint="eastAsia"/>
                    </w:rPr>
                    <w:t>米</w:t>
                  </w:r>
                  <w:r w:rsidRPr="00007690">
                    <w:rPr>
                      <w:rFonts w:hint="eastAsia"/>
                    </w:rPr>
                    <w:t>/</w:t>
                  </w:r>
                  <w:r w:rsidRPr="00007690">
                    <w:rPr>
                      <w:rFonts w:hint="eastAsia"/>
                    </w:rPr>
                    <w:t>盘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2DCE9C15" w14:textId="509EE0E0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lastRenderedPageBreak/>
                    <w:t>2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6A469C41" w14:textId="67584F4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80</w:t>
                  </w:r>
                </w:p>
              </w:tc>
            </w:tr>
            <w:tr w:rsidR="00826066" w:rsidRPr="009F5BA5" w14:paraId="4F3B06BB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489ACE4A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75E8BBC8" w14:textId="2A44BFC5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药皂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7C78CBC2" w14:textId="36B2F6ED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130G/</w:t>
                  </w:r>
                  <w:r w:rsidRPr="0000769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412DC517" w14:textId="7A25D27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13EEE7B0" w14:textId="41E6AF1C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7</w:t>
                  </w:r>
                </w:p>
              </w:tc>
            </w:tr>
            <w:tr w:rsidR="00826066" w:rsidRPr="009F5BA5" w14:paraId="5A5D51BE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267E0BD4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4C9879F7" w14:textId="2A7DB0B9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线手套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108BCA2E" w14:textId="0AB7AFF4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棉线劳保手套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DD80B32" w14:textId="1808A21C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13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443257C1" w14:textId="49D8AE39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.5</w:t>
                  </w:r>
                </w:p>
              </w:tc>
            </w:tr>
            <w:tr w:rsidR="00826066" w:rsidRPr="009F5BA5" w14:paraId="130760B9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4915BC91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61EFD8A5" w14:textId="32F17FF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大垃圾袋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49572734" w14:textId="43E5CC8D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塑料黑色加厚，</w:t>
                  </w:r>
                  <w:r w:rsidRPr="00007690">
                    <w:rPr>
                      <w:rFonts w:hint="eastAsia"/>
                    </w:rPr>
                    <w:t>120*140CM*50</w:t>
                  </w:r>
                  <w:r w:rsidRPr="00007690">
                    <w:rPr>
                      <w:rFonts w:hint="eastAsia"/>
                    </w:rPr>
                    <w:t>个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2F87D9FF" w14:textId="1E3FD58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8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09C2D8E4" w14:textId="18A08D83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50</w:t>
                  </w:r>
                </w:p>
              </w:tc>
            </w:tr>
            <w:tr w:rsidR="00826066" w:rsidRPr="009F5BA5" w14:paraId="3EBA9560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D164E09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7BBC64EA" w14:textId="75C75A55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小垃圾袋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05786750" w14:textId="61E51DCE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白色透明加厚</w:t>
                  </w:r>
                  <w:r w:rsidRPr="00007690">
                    <w:rPr>
                      <w:rFonts w:hint="eastAsia"/>
                    </w:rPr>
                    <w:t xml:space="preserve"> 45*50CM 50</w:t>
                  </w:r>
                  <w:r w:rsidRPr="00007690">
                    <w:rPr>
                      <w:rFonts w:hint="eastAsia"/>
                    </w:rPr>
                    <w:t>个</w:t>
                  </w:r>
                  <w:r w:rsidRPr="00007690">
                    <w:rPr>
                      <w:rFonts w:hint="eastAsia"/>
                    </w:rPr>
                    <w:t>/</w:t>
                  </w:r>
                  <w:r w:rsidRPr="00007690">
                    <w:rPr>
                      <w:rFonts w:hint="eastAsia"/>
                    </w:rPr>
                    <w:t>包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772016BD" w14:textId="11EF6F3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1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25155715" w14:textId="62619508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5</w:t>
                  </w:r>
                </w:p>
              </w:tc>
            </w:tr>
            <w:tr w:rsidR="00826066" w:rsidRPr="009F5BA5" w14:paraId="5DA47AEE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862939D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18C5B239" w14:textId="7BE157C6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编织袋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7352F36B" w14:textId="2DB546D9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蛇皮编织袋</w:t>
                  </w:r>
                  <w:r w:rsidRPr="00007690">
                    <w:rPr>
                      <w:rFonts w:hint="eastAsia"/>
                    </w:rPr>
                    <w:t xml:space="preserve"> 100*150CM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0515159" w14:textId="298A5C49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5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5AAA9860" w14:textId="549F47D2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</w:t>
                  </w:r>
                </w:p>
              </w:tc>
            </w:tr>
            <w:tr w:rsidR="00826066" w:rsidRPr="009F5BA5" w14:paraId="4E8A2AC1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0A0CF76C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2E7CA07C" w14:textId="0EF15286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草酸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7E257C00" w14:textId="1E6BB299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100%</w:t>
                  </w:r>
                  <w:r w:rsidRPr="00007690">
                    <w:rPr>
                      <w:rFonts w:hint="eastAsia"/>
                    </w:rPr>
                    <w:t>高浓度草酸，</w:t>
                  </w:r>
                  <w:r w:rsidRPr="00007690">
                    <w:rPr>
                      <w:rFonts w:hint="eastAsia"/>
                    </w:rPr>
                    <w:t>5</w:t>
                  </w:r>
                  <w:r w:rsidRPr="00007690">
                    <w:rPr>
                      <w:rFonts w:hint="eastAsia"/>
                    </w:rPr>
                    <w:t>斤</w:t>
                  </w:r>
                  <w:r w:rsidRPr="00007690">
                    <w:rPr>
                      <w:rFonts w:hint="eastAsia"/>
                    </w:rPr>
                    <w:t>/</w:t>
                  </w:r>
                  <w:r w:rsidRPr="00007690">
                    <w:rPr>
                      <w:rFonts w:hint="eastAsia"/>
                    </w:rPr>
                    <w:t>桶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7F130CB9" w14:textId="3C03250D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5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18DC17CF" w14:textId="7D931D0D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5</w:t>
                  </w:r>
                </w:p>
              </w:tc>
            </w:tr>
            <w:tr w:rsidR="00826066" w:rsidRPr="009F5BA5" w14:paraId="3123B3B7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2596FDB0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2C8F1F08" w14:textId="5AF7A171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月苄三甲氯铵溶液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09A6446F" w14:textId="24AF612A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规格：</w:t>
                  </w:r>
                  <w:r w:rsidRPr="00007690">
                    <w:rPr>
                      <w:rFonts w:hint="eastAsia"/>
                    </w:rPr>
                    <w:t>500ml/</w:t>
                  </w:r>
                  <w:r w:rsidRPr="00007690">
                    <w:rPr>
                      <w:rFonts w:hint="eastAsia"/>
                    </w:rPr>
                    <w:t>瓶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4A9C1796" w14:textId="5FB136F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1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6141B759" w14:textId="0FCE6CC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8</w:t>
                  </w:r>
                </w:p>
              </w:tc>
            </w:tr>
            <w:tr w:rsidR="00826066" w:rsidRPr="009F5BA5" w14:paraId="1D08E4EF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41B239EA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6D6495F4" w14:textId="68F93FD2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84</w:t>
                  </w:r>
                  <w:r w:rsidRPr="006A6ABF">
                    <w:rPr>
                      <w:rFonts w:hint="eastAsia"/>
                    </w:rPr>
                    <w:t>消毒液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46D9AA93" w14:textId="772F49F8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规格：</w:t>
                  </w:r>
                  <w:r w:rsidRPr="00007690">
                    <w:rPr>
                      <w:rFonts w:hint="eastAsia"/>
                    </w:rPr>
                    <w:t>5L/</w:t>
                  </w:r>
                  <w:r w:rsidRPr="00007690">
                    <w:rPr>
                      <w:rFonts w:hint="eastAsia"/>
                    </w:rPr>
                    <w:t>桶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2771A9D6" w14:textId="2C969A5E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4E8D47D0" w14:textId="7D305EF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8</w:t>
                  </w:r>
                </w:p>
              </w:tc>
            </w:tr>
            <w:tr w:rsidR="00826066" w:rsidRPr="009F5BA5" w14:paraId="44080CD4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79436DA7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2AD28ECA" w14:textId="3D1237F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高效氯氰菊酯杀虫剂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6ABC9D3E" w14:textId="6C359465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规格：</w:t>
                  </w:r>
                  <w:r w:rsidRPr="00007690">
                    <w:rPr>
                      <w:rFonts w:hint="eastAsia"/>
                    </w:rPr>
                    <w:t>100g/</w:t>
                  </w:r>
                  <w:r w:rsidRPr="00007690">
                    <w:rPr>
                      <w:rFonts w:hint="eastAsia"/>
                    </w:rPr>
                    <w:t>袋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60E946C3" w14:textId="28ACCC8F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704C8E9D" w14:textId="43B824E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5</w:t>
                  </w:r>
                </w:p>
              </w:tc>
            </w:tr>
            <w:tr w:rsidR="00826066" w:rsidRPr="009F5BA5" w14:paraId="6A501160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03E0FB29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690FF4B6" w14:textId="7EFA3FBE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酒精湿巾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242BD963" w14:textId="5E8AD6B5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规格：</w:t>
                  </w:r>
                  <w:r w:rsidRPr="00007690">
                    <w:rPr>
                      <w:rFonts w:hint="eastAsia"/>
                    </w:rPr>
                    <w:t>80</w:t>
                  </w:r>
                  <w:r w:rsidRPr="00007690">
                    <w:rPr>
                      <w:rFonts w:hint="eastAsia"/>
                    </w:rPr>
                    <w:t>片</w:t>
                  </w:r>
                  <w:r w:rsidRPr="00007690">
                    <w:rPr>
                      <w:rFonts w:hint="eastAsia"/>
                    </w:rPr>
                    <w:t>/</w:t>
                  </w:r>
                  <w:r w:rsidRPr="00007690">
                    <w:rPr>
                      <w:rFonts w:hint="eastAsia"/>
                    </w:rPr>
                    <w:t>包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413F7AB0" w14:textId="08305D93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3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3B5295F8" w14:textId="0A6CF02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0</w:t>
                  </w:r>
                </w:p>
              </w:tc>
            </w:tr>
            <w:tr w:rsidR="00826066" w:rsidRPr="009F5BA5" w14:paraId="53ABEB45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1CB77841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458D0A10" w14:textId="616C58A1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粘鼠板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4EC7E758" w14:textId="0F5BCCE0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规格：</w:t>
                  </w:r>
                  <w:r w:rsidRPr="00007690">
                    <w:rPr>
                      <w:rFonts w:hint="eastAsia"/>
                    </w:rPr>
                    <w:t>17*22CM/</w:t>
                  </w:r>
                  <w:r w:rsidRPr="00007690">
                    <w:rPr>
                      <w:rFonts w:hint="eastAsia"/>
                    </w:rPr>
                    <w:t>个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66030B82" w14:textId="428278C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25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1DDD73B0" w14:textId="104635D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6</w:t>
                  </w:r>
                </w:p>
              </w:tc>
            </w:tr>
            <w:tr w:rsidR="00826066" w:rsidRPr="009F5BA5" w14:paraId="17605F5A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056DA916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5AFC5D80" w14:textId="1490F50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杀虫气雾剂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1E9BCD4C" w14:textId="4FCF6F29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规格：</w:t>
                  </w:r>
                  <w:r w:rsidRPr="00007690">
                    <w:rPr>
                      <w:rFonts w:hint="eastAsia"/>
                    </w:rPr>
                    <w:t>600ml/</w:t>
                  </w:r>
                  <w:r w:rsidRPr="00007690">
                    <w:rPr>
                      <w:rFonts w:hint="eastAsia"/>
                    </w:rPr>
                    <w:t>瓶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A1F8F42" w14:textId="2260B38D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14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07C7CF17" w14:textId="708CC7AE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2</w:t>
                  </w:r>
                </w:p>
              </w:tc>
            </w:tr>
            <w:tr w:rsidR="00826066" w:rsidRPr="009F5BA5" w14:paraId="731F127B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6736C9CC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3BE8899A" w14:textId="1814CD89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养犬登记证空白卡片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62F3A166" w14:textId="63E8642A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"</w:t>
                  </w:r>
                  <w:r w:rsidRPr="00007690">
                    <w:rPr>
                      <w:rFonts w:hint="eastAsia"/>
                    </w:rPr>
                    <w:t>卡片长：</w:t>
                  </w:r>
                  <w:r w:rsidRPr="00007690">
                    <w:rPr>
                      <w:rFonts w:hint="eastAsia"/>
                    </w:rPr>
                    <w:t>85.8mm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3783B8B2" w14:textId="72D4FDB7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3000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53515B0E" w14:textId="63D55618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1.3</w:t>
                  </w:r>
                </w:p>
              </w:tc>
            </w:tr>
            <w:tr w:rsidR="00826066" w:rsidRPr="009F5BA5" w14:paraId="13E82133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3F1681E5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5D8203C2" w14:textId="711DB8E3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斑马</w:t>
                  </w:r>
                  <w:r w:rsidRPr="006A6ABF">
                    <w:rPr>
                      <w:rFonts w:hint="eastAsia"/>
                    </w:rPr>
                    <w:t>ZC300</w:t>
                  </w:r>
                  <w:r w:rsidRPr="006A6ABF">
                    <w:rPr>
                      <w:rFonts w:hint="eastAsia"/>
                    </w:rPr>
                    <w:t>色带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5FD713F3" w14:textId="65578B27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卡宽：</w:t>
                  </w:r>
                  <w:r w:rsidRPr="00007690">
                    <w:rPr>
                      <w:rFonts w:hint="eastAsia"/>
                    </w:rPr>
                    <w:t>54mm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59252F63" w14:textId="701638FC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96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0297C834" w14:textId="0A54C88A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202</w:t>
                  </w:r>
                </w:p>
              </w:tc>
            </w:tr>
            <w:tr w:rsidR="00826066" w:rsidRPr="009F5BA5" w14:paraId="59CBA30C" w14:textId="77777777" w:rsidTr="00C94315">
              <w:trPr>
                <w:trHeight w:val="20"/>
                <w:jc w:val="center"/>
              </w:trPr>
              <w:tc>
                <w:tcPr>
                  <w:tcW w:w="538" w:type="pct"/>
                  <w:shd w:val="clear" w:color="auto" w:fill="auto"/>
                  <w:vAlign w:val="center"/>
                </w:tcPr>
                <w:p w14:paraId="4B4E5EBF" w14:textId="77777777" w:rsidR="00826066" w:rsidRPr="009F5BA5" w:rsidRDefault="00826066" w:rsidP="00826066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pct"/>
                  <w:shd w:val="clear" w:color="auto" w:fill="auto"/>
                </w:tcPr>
                <w:p w14:paraId="18959F3A" w14:textId="1C4ADE8B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6A6ABF">
                    <w:rPr>
                      <w:rFonts w:hint="eastAsia"/>
                    </w:rPr>
                    <w:t>斑马</w:t>
                  </w:r>
                  <w:r w:rsidRPr="006A6ABF">
                    <w:rPr>
                      <w:rFonts w:hint="eastAsia"/>
                    </w:rPr>
                    <w:t>ZC300</w:t>
                  </w:r>
                  <w:r w:rsidRPr="006A6ABF">
                    <w:rPr>
                      <w:rFonts w:hint="eastAsia"/>
                    </w:rPr>
                    <w:t>清洁卡</w:t>
                  </w:r>
                </w:p>
              </w:tc>
              <w:tc>
                <w:tcPr>
                  <w:tcW w:w="1340" w:type="pct"/>
                  <w:shd w:val="clear" w:color="auto" w:fill="auto"/>
                </w:tcPr>
                <w:p w14:paraId="3F0A45BE" w14:textId="6A824696" w:rsidR="00826066" w:rsidRPr="009F5BA5" w:rsidRDefault="00826066" w:rsidP="00826066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  <w:highlight w:val="yellow"/>
                    </w:rPr>
                  </w:pPr>
                  <w:r w:rsidRPr="00007690">
                    <w:rPr>
                      <w:rFonts w:hint="eastAsia"/>
                    </w:rPr>
                    <w:t>卡厚度：</w:t>
                  </w:r>
                  <w:r w:rsidRPr="00007690">
                    <w:rPr>
                      <w:rFonts w:hint="eastAsia"/>
                    </w:rPr>
                    <w:t>0.76mm</w:t>
                  </w:r>
                </w:p>
              </w:tc>
              <w:tc>
                <w:tcPr>
                  <w:tcW w:w="606" w:type="pct"/>
                  <w:shd w:val="clear" w:color="auto" w:fill="auto"/>
                </w:tcPr>
                <w:p w14:paraId="0822636B" w14:textId="1F94FDC8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67BE1">
                    <w:t>10</w:t>
                  </w:r>
                </w:p>
              </w:tc>
              <w:tc>
                <w:tcPr>
                  <w:tcW w:w="1055" w:type="pct"/>
                  <w:shd w:val="clear" w:color="auto" w:fill="auto"/>
                </w:tcPr>
                <w:p w14:paraId="2A4CA7BC" w14:textId="719E063C" w:rsidR="00826066" w:rsidRPr="009F5BA5" w:rsidRDefault="00826066" w:rsidP="00826066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  <w:highlight w:val="yellow"/>
                    </w:rPr>
                  </w:pPr>
                  <w:r w:rsidRPr="00BF43E7">
                    <w:t>99</w:t>
                  </w:r>
                </w:p>
              </w:tc>
            </w:tr>
          </w:tbl>
          <w:p w14:paraId="6210800C" w14:textId="118E42C9" w:rsidR="00D0137B" w:rsidRPr="00511837" w:rsidRDefault="00D0137B" w:rsidP="00D0137B">
            <w:pPr>
              <w:spacing w:line="360" w:lineRule="auto"/>
              <w:ind w:firstLineChars="200" w:firstLine="420"/>
            </w:pPr>
          </w:p>
        </w:tc>
      </w:tr>
    </w:tbl>
    <w:p w14:paraId="3EE96949" w14:textId="77777777" w:rsidR="00FD318B" w:rsidRPr="00511837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72465803" w:rsidR="00A62A31" w:rsidRPr="00484D54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484D54">
        <w:rPr>
          <w:rFonts w:asciiTheme="minorEastAsia" w:eastAsiaTheme="minorEastAsia" w:hAnsiTheme="minorEastAsia" w:hint="eastAsia"/>
        </w:rPr>
        <w:t>五、评审专家名单：</w:t>
      </w:r>
      <w:r w:rsidR="00D05461" w:rsidRPr="00484D54">
        <w:rPr>
          <w:rFonts w:asciiTheme="minorEastAsia" w:eastAsiaTheme="minorEastAsia" w:hAnsiTheme="minorEastAsia" w:hint="eastAsia"/>
        </w:rPr>
        <w:t>柳妍</w:t>
      </w:r>
      <w:r w:rsidR="00AF583A" w:rsidRPr="00484D54">
        <w:rPr>
          <w:rFonts w:asciiTheme="minorEastAsia" w:eastAsiaTheme="minorEastAsia" w:hAnsiTheme="minorEastAsia" w:hint="eastAsia"/>
        </w:rPr>
        <w:t>、</w:t>
      </w:r>
      <w:r w:rsidR="00D05461" w:rsidRPr="00484D54">
        <w:rPr>
          <w:rFonts w:asciiTheme="minorEastAsia" w:eastAsiaTheme="minorEastAsia" w:hAnsiTheme="minorEastAsia" w:hint="eastAsia"/>
        </w:rPr>
        <w:t>郭巧红</w:t>
      </w:r>
      <w:r w:rsidR="00AF583A" w:rsidRPr="00484D54">
        <w:rPr>
          <w:rFonts w:asciiTheme="minorEastAsia" w:eastAsiaTheme="minorEastAsia" w:hAnsiTheme="minorEastAsia" w:hint="eastAsia"/>
        </w:rPr>
        <w:t>、</w:t>
      </w:r>
      <w:r w:rsidR="00D05461" w:rsidRPr="00484D54">
        <w:rPr>
          <w:rFonts w:asciiTheme="minorEastAsia" w:eastAsiaTheme="minorEastAsia" w:hAnsiTheme="minorEastAsia" w:hint="eastAsia"/>
        </w:rPr>
        <w:t>徐淑芳</w:t>
      </w:r>
      <w:r w:rsidR="00AF583A" w:rsidRPr="00484D54">
        <w:rPr>
          <w:rFonts w:asciiTheme="minorEastAsia" w:eastAsiaTheme="minorEastAsia" w:hAnsiTheme="minorEastAsia" w:hint="eastAsia"/>
        </w:rPr>
        <w:t>、</w:t>
      </w:r>
      <w:r w:rsidR="00D05461" w:rsidRPr="00484D54">
        <w:rPr>
          <w:rFonts w:asciiTheme="minorEastAsia" w:eastAsiaTheme="minorEastAsia" w:hAnsiTheme="minorEastAsia" w:hint="eastAsia"/>
        </w:rPr>
        <w:t>龙玲</w:t>
      </w:r>
      <w:r w:rsidR="007A1E82" w:rsidRPr="00484D54">
        <w:rPr>
          <w:rFonts w:asciiTheme="minorEastAsia" w:eastAsiaTheme="minorEastAsia" w:hAnsiTheme="minorEastAsia" w:hint="eastAsia"/>
        </w:rPr>
        <w:t>、</w:t>
      </w:r>
      <w:r w:rsidR="00D05461" w:rsidRPr="00484D54">
        <w:rPr>
          <w:rFonts w:asciiTheme="minorEastAsia" w:eastAsiaTheme="minorEastAsia" w:hAnsiTheme="minorEastAsia" w:hint="eastAsia"/>
        </w:rPr>
        <w:t>项宇轩</w:t>
      </w:r>
    </w:p>
    <w:p w14:paraId="38E8CB5B" w14:textId="01F70BCC" w:rsidR="001D7044" w:rsidRPr="00484D5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84D54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</w:t>
      </w:r>
      <w:r w:rsidR="00624E42" w:rsidRPr="00484D54">
        <w:rPr>
          <w:rFonts w:asciiTheme="minorEastAsia" w:eastAsiaTheme="minorEastAsia" w:hAnsiTheme="minorEastAsia" w:hint="eastAsia"/>
        </w:rPr>
        <w:t>中标服务费总金额：</w:t>
      </w:r>
      <w:r w:rsidR="00484D54" w:rsidRPr="00484D54">
        <w:rPr>
          <w:rFonts w:asciiTheme="minorEastAsia" w:eastAsiaTheme="minorEastAsia" w:hAnsiTheme="minorEastAsia" w:hint="eastAsia"/>
        </w:rPr>
        <w:t>4.246236</w:t>
      </w:r>
      <w:r w:rsidR="00624E42" w:rsidRPr="00484D54">
        <w:rPr>
          <w:rFonts w:asciiTheme="minorEastAsia" w:eastAsiaTheme="minorEastAsia" w:hAnsiTheme="minorEastAsia" w:hint="eastAsia"/>
        </w:rPr>
        <w:t>元</w:t>
      </w:r>
    </w:p>
    <w:p w14:paraId="603BC1E7" w14:textId="198D4052" w:rsidR="00C172AE" w:rsidRPr="00484D54" w:rsidRDefault="00390AA3">
      <w:pPr>
        <w:spacing w:line="360" w:lineRule="auto"/>
        <w:rPr>
          <w:rFonts w:asciiTheme="minorEastAsia" w:eastAsiaTheme="minorEastAsia" w:hAnsiTheme="minorEastAsia" w:hint="eastAsia"/>
        </w:rPr>
      </w:pPr>
      <w:r w:rsidRPr="00484D54">
        <w:rPr>
          <w:rFonts w:asciiTheme="minorEastAsia" w:eastAsiaTheme="minorEastAsia" w:hAnsiTheme="minorEastAsia" w:hint="eastAsia"/>
        </w:rPr>
        <w:t>第一包</w:t>
      </w:r>
      <w:r w:rsidR="008F4730" w:rsidRPr="00484D54">
        <w:rPr>
          <w:rFonts w:asciiTheme="minorEastAsia" w:eastAsiaTheme="minorEastAsia" w:hAnsiTheme="minorEastAsia" w:hint="eastAsia"/>
        </w:rPr>
        <w:t>中标服务费为：</w:t>
      </w:r>
      <w:r w:rsidR="00412EAD" w:rsidRPr="00484D54">
        <w:rPr>
          <w:rFonts w:asciiTheme="minorEastAsia" w:eastAsiaTheme="minorEastAsia" w:hAnsiTheme="minorEastAsia"/>
        </w:rPr>
        <w:t>2.04752</w:t>
      </w:r>
      <w:r w:rsidR="008F4730" w:rsidRPr="00484D54">
        <w:rPr>
          <w:rFonts w:asciiTheme="minorEastAsia" w:eastAsiaTheme="minorEastAsia" w:hAnsiTheme="minorEastAsia" w:hint="eastAsia"/>
        </w:rPr>
        <w:t>万元</w:t>
      </w:r>
    </w:p>
    <w:p w14:paraId="63F69710" w14:textId="23ADA8F8" w:rsidR="001D7044" w:rsidRPr="00484D54" w:rsidRDefault="001D7044">
      <w:pPr>
        <w:spacing w:line="360" w:lineRule="auto"/>
        <w:rPr>
          <w:rFonts w:asciiTheme="minorEastAsia" w:eastAsiaTheme="minorEastAsia" w:hAnsiTheme="minorEastAsia" w:hint="eastAsia"/>
        </w:rPr>
      </w:pPr>
      <w:r w:rsidRPr="00484D54">
        <w:rPr>
          <w:rFonts w:asciiTheme="minorEastAsia" w:eastAsiaTheme="minorEastAsia" w:hAnsiTheme="minorEastAsia" w:hint="eastAsia"/>
        </w:rPr>
        <w:t>第二包中标服务费为：</w:t>
      </w:r>
      <w:r w:rsidR="002339A3" w:rsidRPr="00484D54">
        <w:rPr>
          <w:rFonts w:asciiTheme="minorEastAsia" w:eastAsiaTheme="minorEastAsia" w:hAnsiTheme="minorEastAsia"/>
        </w:rPr>
        <w:t>1.408256</w:t>
      </w:r>
      <w:r w:rsidRPr="00484D54">
        <w:rPr>
          <w:rFonts w:asciiTheme="minorEastAsia" w:eastAsiaTheme="minorEastAsia" w:hAnsiTheme="minorEastAsia" w:hint="eastAsia"/>
        </w:rPr>
        <w:t>万元</w:t>
      </w:r>
    </w:p>
    <w:p w14:paraId="5EB62964" w14:textId="2F5DE585" w:rsidR="001D7044" w:rsidRPr="00511837" w:rsidRDefault="001D7044">
      <w:pPr>
        <w:spacing w:line="360" w:lineRule="auto"/>
        <w:rPr>
          <w:rFonts w:asciiTheme="minorEastAsia" w:eastAsiaTheme="minorEastAsia" w:hAnsiTheme="minorEastAsia" w:hint="eastAsia"/>
        </w:rPr>
      </w:pPr>
      <w:r w:rsidRPr="00484D54">
        <w:rPr>
          <w:rFonts w:asciiTheme="minorEastAsia" w:eastAsiaTheme="minorEastAsia" w:hAnsiTheme="minorEastAsia" w:hint="eastAsia"/>
        </w:rPr>
        <w:t>第</w:t>
      </w:r>
      <w:r w:rsidR="00351E49" w:rsidRPr="00484D54">
        <w:rPr>
          <w:rFonts w:asciiTheme="minorEastAsia" w:eastAsiaTheme="minorEastAsia" w:hAnsiTheme="minorEastAsia" w:hint="eastAsia"/>
        </w:rPr>
        <w:t>四</w:t>
      </w:r>
      <w:r w:rsidRPr="00484D54">
        <w:rPr>
          <w:rFonts w:asciiTheme="minorEastAsia" w:eastAsiaTheme="minorEastAsia" w:hAnsiTheme="minorEastAsia" w:hint="eastAsia"/>
        </w:rPr>
        <w:t>包中标服务费为：</w:t>
      </w:r>
      <w:r w:rsidR="009314BE" w:rsidRPr="00484D54">
        <w:rPr>
          <w:rFonts w:asciiTheme="minorEastAsia" w:eastAsiaTheme="minorEastAsia" w:hAnsiTheme="minorEastAsia"/>
        </w:rPr>
        <w:t>0.790460</w:t>
      </w:r>
      <w:r w:rsidRPr="00484D54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511837">
        <w:rPr>
          <w:rFonts w:asciiTheme="minorEastAsia" w:eastAsiaTheme="minorEastAsia" w:hAnsiTheme="minorEastAsia" w:cs="宋体"/>
          <w:kern w:val="0"/>
        </w:rPr>
        <w:t>1</w:t>
      </w:r>
      <w:r w:rsidRPr="0051183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51183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70D828AB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1</w:t>
      </w:r>
      <w:r w:rsidRPr="00511837">
        <w:rPr>
          <w:rFonts w:asciiTheme="minorEastAsia" w:eastAsiaTheme="minorEastAsia" w:hAnsiTheme="minorEastAsia" w:cs="宋体"/>
          <w:kern w:val="0"/>
        </w:rPr>
        <w:t>.</w:t>
      </w:r>
      <w:r w:rsidRPr="00511837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5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D707AC">
        <w:rPr>
          <w:rFonts w:asciiTheme="minorEastAsia" w:eastAsiaTheme="minorEastAsia" w:hAnsiTheme="minorEastAsia" w:cs="宋体" w:hint="eastAsia"/>
          <w:kern w:val="0"/>
        </w:rPr>
        <w:t>5</w:t>
      </w:r>
      <w:r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D707AC">
        <w:rPr>
          <w:rFonts w:asciiTheme="minorEastAsia" w:eastAsiaTheme="minorEastAsia" w:hAnsiTheme="minorEastAsia" w:cs="宋体" w:hint="eastAsia"/>
          <w:kern w:val="0"/>
        </w:rPr>
        <w:t>16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45930ADA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2</w:t>
      </w:r>
      <w:r w:rsidRPr="0051183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5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0</w:t>
      </w:r>
      <w:r w:rsidR="00D707AC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D707AC">
        <w:rPr>
          <w:rFonts w:asciiTheme="minorEastAsia" w:eastAsiaTheme="minorEastAsia" w:hAnsiTheme="minorEastAsia" w:cs="宋体" w:hint="eastAsia"/>
          <w:kern w:val="0"/>
        </w:rPr>
        <w:t>13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0B1134E7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lastRenderedPageBreak/>
        <w:t>3</w:t>
      </w:r>
      <w:r w:rsidRPr="0051183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F32BC0" w:rsidRPr="00511837">
        <w:rPr>
          <w:rFonts w:asciiTheme="minorEastAsia" w:eastAsiaTheme="minorEastAsia" w:hAnsiTheme="minorEastAsia" w:cs="宋体" w:hint="eastAsia"/>
          <w:kern w:val="0"/>
        </w:rPr>
        <w:t>2025年0</w:t>
      </w:r>
      <w:r w:rsidR="00D707AC">
        <w:rPr>
          <w:rFonts w:asciiTheme="minorEastAsia" w:eastAsiaTheme="minorEastAsia" w:hAnsiTheme="minorEastAsia" w:cs="宋体" w:hint="eastAsia"/>
          <w:kern w:val="0"/>
        </w:rPr>
        <w:t>6</w:t>
      </w:r>
      <w:r w:rsidR="00F32BC0"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D707AC">
        <w:rPr>
          <w:rFonts w:asciiTheme="minorEastAsia" w:eastAsiaTheme="minorEastAsia" w:hAnsiTheme="minorEastAsia" w:cs="宋体" w:hint="eastAsia"/>
          <w:kern w:val="0"/>
        </w:rPr>
        <w:t>13</w:t>
      </w:r>
      <w:r w:rsidR="00F32BC0"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4C0BF244" w:rsidR="009E5B59" w:rsidRDefault="0034560B" w:rsidP="0034560B">
      <w:pPr>
        <w:spacing w:line="360" w:lineRule="auto"/>
        <w:ind w:firstLineChars="200" w:firstLine="420"/>
        <w:rPr>
          <w:rFonts w:ascii="宋体" w:hAnsi="宋体" w:cs="宋体"/>
          <w:color w:val="000000" w:themeColor="text1"/>
        </w:rPr>
      </w:pPr>
      <w:bookmarkStart w:id="2" w:name="_Hlk88209129"/>
      <w:r w:rsidRPr="00511837">
        <w:rPr>
          <w:rFonts w:asciiTheme="minorEastAsia" w:eastAsiaTheme="minorEastAsia" w:hAnsiTheme="minorEastAsia" w:cs="宋体"/>
          <w:kern w:val="0"/>
        </w:rPr>
        <w:t>4</w:t>
      </w:r>
      <w:r w:rsidRPr="00511837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511837">
        <w:rPr>
          <w:rFonts w:asciiTheme="minorEastAsia" w:eastAsiaTheme="minorEastAsia" w:hAnsiTheme="minorEastAsia" w:cs="宋体" w:hint="eastAsia"/>
          <w:kern w:val="0"/>
        </w:rPr>
        <w:t>用于</w:t>
      </w:r>
      <w:r w:rsidR="00D707AC" w:rsidRPr="00D707AC">
        <w:rPr>
          <w:rFonts w:ascii="宋体" w:hAnsi="宋体" w:cs="宋体" w:hint="eastAsia"/>
          <w:color w:val="000000" w:themeColor="text1"/>
        </w:rPr>
        <w:t>治安总队养犬管理项目</w:t>
      </w:r>
    </w:p>
    <w:p w14:paraId="46C7F41B" w14:textId="38F8F657" w:rsidR="00E801EF" w:rsidRPr="00511837" w:rsidRDefault="00FB375A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5</w:t>
      </w:r>
      <w:r w:rsidR="00E801EF" w:rsidRPr="00511837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51183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D761E">
        <w:rPr>
          <w:rFonts w:ascii="新宋体" w:eastAsia="新宋体" w:hAnsi="新宋体" w:cs="新宋体" w:hint="eastAsia"/>
        </w:rPr>
        <w:t>开户银行：</w:t>
      </w:r>
      <w:r w:rsidR="00925D23" w:rsidRPr="004D761E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/>
        </w:rPr>
      </w:pPr>
      <w:r w:rsidRPr="004D761E">
        <w:rPr>
          <w:rFonts w:ascii="新宋体" w:eastAsia="新宋体" w:hAnsi="新宋体" w:cs="新宋体" w:hint="eastAsia"/>
        </w:rPr>
        <w:t>账号：</w:t>
      </w:r>
      <w:r w:rsidR="00D731DE" w:rsidRPr="004D761E">
        <w:rPr>
          <w:rFonts w:ascii="新宋体" w:eastAsia="新宋体" w:hAnsi="新宋体" w:cs="新宋体"/>
        </w:rPr>
        <w:t>81100602610130021000001</w:t>
      </w:r>
    </w:p>
    <w:p w14:paraId="238857B1" w14:textId="7DA51596" w:rsidR="00953430" w:rsidRPr="00D30DA0" w:rsidRDefault="00953430" w:rsidP="00E801EF">
      <w:pPr>
        <w:spacing w:line="360" w:lineRule="auto"/>
        <w:ind w:firstLineChars="200" w:firstLine="420"/>
        <w:rPr>
          <w:rFonts w:ascii="新宋体" w:eastAsia="新宋体" w:hAnsi="新宋体" w:cs="新宋体"/>
        </w:rPr>
      </w:pPr>
      <w:r w:rsidRPr="00D30DA0">
        <w:rPr>
          <w:rFonts w:ascii="新宋体" w:eastAsia="新宋体" w:hAnsi="新宋体" w:cs="新宋体" w:hint="eastAsia"/>
        </w:rPr>
        <w:t>6.得分</w:t>
      </w:r>
    </w:p>
    <w:p w14:paraId="4176C707" w14:textId="4F99F8C8" w:rsidR="00953430" w:rsidRPr="00D30DA0" w:rsidRDefault="00953430" w:rsidP="00E801EF">
      <w:pPr>
        <w:spacing w:line="360" w:lineRule="auto"/>
        <w:ind w:firstLineChars="200" w:firstLine="420"/>
        <w:rPr>
          <w:rFonts w:ascii="新宋体" w:eastAsia="新宋体" w:hAnsi="新宋体" w:cs="新宋体"/>
        </w:rPr>
      </w:pPr>
      <w:r w:rsidRPr="00D30DA0">
        <w:rPr>
          <w:rFonts w:ascii="新宋体" w:eastAsia="新宋体" w:hAnsi="新宋体" w:cs="新宋体" w:hint="eastAsia"/>
        </w:rPr>
        <w:t>第一包中标单位得分：</w:t>
      </w:r>
      <w:r w:rsidR="00967D3F" w:rsidRPr="00D30DA0">
        <w:rPr>
          <w:rFonts w:ascii="新宋体" w:eastAsia="新宋体" w:hAnsi="新宋体" w:cs="新宋体"/>
        </w:rPr>
        <w:t>92.77</w:t>
      </w:r>
    </w:p>
    <w:p w14:paraId="752170F8" w14:textId="2947F212" w:rsidR="00953430" w:rsidRPr="00D30DA0" w:rsidRDefault="00953430" w:rsidP="00E801EF">
      <w:pPr>
        <w:spacing w:line="360" w:lineRule="auto"/>
        <w:ind w:firstLineChars="200" w:firstLine="420"/>
        <w:rPr>
          <w:rFonts w:ascii="新宋体" w:eastAsia="新宋体" w:hAnsi="新宋体" w:cs="新宋体"/>
        </w:rPr>
      </w:pPr>
      <w:r w:rsidRPr="00D30DA0">
        <w:rPr>
          <w:rFonts w:ascii="新宋体" w:eastAsia="新宋体" w:hAnsi="新宋体" w:cs="新宋体" w:hint="eastAsia"/>
        </w:rPr>
        <w:t>第二包</w:t>
      </w:r>
      <w:r w:rsidRPr="00D30DA0">
        <w:rPr>
          <w:rFonts w:ascii="新宋体" w:eastAsia="新宋体" w:hAnsi="新宋体" w:cs="新宋体" w:hint="eastAsia"/>
        </w:rPr>
        <w:t>中标单位得分：</w:t>
      </w:r>
      <w:r w:rsidR="00BF30BF" w:rsidRPr="00D30DA0">
        <w:rPr>
          <w:rFonts w:ascii="新宋体" w:eastAsia="新宋体" w:hAnsi="新宋体" w:cs="新宋体"/>
        </w:rPr>
        <w:t>91.60</w:t>
      </w:r>
    </w:p>
    <w:p w14:paraId="07DB9F36" w14:textId="1A0B427E" w:rsidR="00953430" w:rsidRPr="000876DF" w:rsidRDefault="00953430" w:rsidP="0095343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D30DA0">
        <w:rPr>
          <w:rFonts w:ascii="新宋体" w:eastAsia="新宋体" w:hAnsi="新宋体" w:cs="新宋体" w:hint="eastAsia"/>
        </w:rPr>
        <w:t>第</w:t>
      </w:r>
      <w:r w:rsidRPr="00D30DA0">
        <w:rPr>
          <w:rFonts w:ascii="新宋体" w:eastAsia="新宋体" w:hAnsi="新宋体" w:cs="新宋体" w:hint="eastAsia"/>
        </w:rPr>
        <w:t>四</w:t>
      </w:r>
      <w:r w:rsidRPr="00D30DA0">
        <w:rPr>
          <w:rFonts w:ascii="新宋体" w:eastAsia="新宋体" w:hAnsi="新宋体" w:cs="新宋体" w:hint="eastAsia"/>
        </w:rPr>
        <w:t>包中标单位得分：</w:t>
      </w:r>
      <w:r w:rsidR="000876DF" w:rsidRPr="00D30DA0">
        <w:rPr>
          <w:rFonts w:ascii="新宋体" w:eastAsia="新宋体" w:hAnsi="新宋体" w:cs="新宋体"/>
        </w:rPr>
        <w:t>93.40</w:t>
      </w:r>
    </w:p>
    <w:bookmarkEnd w:id="2"/>
    <w:p w14:paraId="6D9BFE74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C4B2010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="00585E6A" w:rsidRPr="004D761E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412FED68" w14:textId="62C56E78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    址：</w:t>
      </w:r>
      <w:r w:rsidR="00D6780D" w:rsidRPr="004D761E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66B38878" w14:textId="15AFF6AC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930C72" w:rsidRPr="00930C72">
        <w:rPr>
          <w:rFonts w:asciiTheme="minorEastAsia" w:eastAsiaTheme="minorEastAsia" w:hAnsiTheme="minorEastAsia" w:hint="eastAsia"/>
          <w:u w:val="single"/>
        </w:rPr>
        <w:t>汪老师，010-8522399</w:t>
      </w:r>
      <w:r w:rsidR="00E32603">
        <w:rPr>
          <w:rFonts w:asciiTheme="minorEastAsia" w:eastAsiaTheme="minorEastAsia" w:hAnsiTheme="minorEastAsia" w:hint="eastAsia"/>
          <w:u w:val="single"/>
        </w:rPr>
        <w:t>8</w:t>
      </w:r>
    </w:p>
    <w:p w14:paraId="10874DB2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Pr="004D761E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　  址：</w:t>
      </w:r>
      <w:r w:rsidR="00646FB7" w:rsidRPr="004D761E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E5442C" w:rsidRPr="004D761E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4D761E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4D761E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4D761E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D761E">
        <w:rPr>
          <w:rFonts w:asciiTheme="minorEastAsia" w:hAnsiTheme="minorEastAsia" w:hint="eastAsia"/>
          <w:szCs w:val="21"/>
        </w:rPr>
        <w:t>项目联系人：</w:t>
      </w:r>
      <w:r w:rsidR="00DD2DB9" w:rsidRPr="004D761E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电　  话：</w:t>
      </w:r>
      <w:r w:rsidR="00F769B0" w:rsidRPr="004D761E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7008F15" w14:textId="055D2135" w:rsidR="00A633E6" w:rsidRDefault="00A633E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1928CCD9" w14:textId="4D476923" w:rsidR="00A633E6" w:rsidRDefault="00A633E6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4799486B" w14:textId="049281B6" w:rsidR="006230C1" w:rsidRDefault="00A633E6" w:rsidP="00F321B2">
      <w:pPr>
        <w:spacing w:line="36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250BDF7" wp14:editId="0448A7EF">
            <wp:extent cx="5274310" cy="7432675"/>
            <wp:effectExtent l="0" t="0" r="2540" b="0"/>
            <wp:docPr id="164677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72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3E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F4290A" wp14:editId="337C8190">
            <wp:extent cx="5274310" cy="7328535"/>
            <wp:effectExtent l="0" t="0" r="2540" b="5715"/>
            <wp:docPr id="353826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26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C823" w14:textId="77777777" w:rsidR="006230C1" w:rsidRDefault="006230C1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92F3F0B" w14:textId="0FB6BB0A" w:rsidR="0050786F" w:rsidRDefault="006230C1" w:rsidP="00F321B2">
      <w:pPr>
        <w:spacing w:line="36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0323523" wp14:editId="71C4AF23">
            <wp:extent cx="5274310" cy="7464425"/>
            <wp:effectExtent l="0" t="0" r="2540" b="3175"/>
            <wp:docPr id="1058803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3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E05" w14:textId="7DE8E4F4" w:rsidR="0050786F" w:rsidRDefault="0050786F">
      <w:pPr>
        <w:widowControl/>
        <w:jc w:val="left"/>
        <w:rPr>
          <w:noProof/>
        </w:rPr>
      </w:pPr>
    </w:p>
    <w:p w14:paraId="577FE6F1" w14:textId="1A0CF392" w:rsidR="00A633E6" w:rsidRPr="004D761E" w:rsidRDefault="00A633E6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25DA1668" w14:textId="238A3CC4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1D51" w14:textId="77777777" w:rsidR="0091481A" w:rsidRDefault="0091481A" w:rsidP="0034560B">
      <w:r>
        <w:separator/>
      </w:r>
    </w:p>
  </w:endnote>
  <w:endnote w:type="continuationSeparator" w:id="0">
    <w:p w14:paraId="4FA76176" w14:textId="77777777" w:rsidR="0091481A" w:rsidRDefault="0091481A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AD26" w14:textId="77777777" w:rsidR="0091481A" w:rsidRDefault="0091481A" w:rsidP="0034560B">
      <w:r>
        <w:separator/>
      </w:r>
    </w:p>
  </w:footnote>
  <w:footnote w:type="continuationSeparator" w:id="0">
    <w:p w14:paraId="67D59F69" w14:textId="77777777" w:rsidR="0091481A" w:rsidRDefault="0091481A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4A02"/>
    <w:multiLevelType w:val="hybridMultilevel"/>
    <w:tmpl w:val="E83E20A6"/>
    <w:lvl w:ilvl="0" w:tplc="772EBE1A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1"/>
  </w:num>
  <w:num w:numId="2" w16cid:durableId="253518022">
    <w:abstractNumId w:val="2"/>
  </w:num>
  <w:num w:numId="3" w16cid:durableId="159339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3113"/>
    <w:rsid w:val="00006906"/>
    <w:rsid w:val="0001007C"/>
    <w:rsid w:val="00015BE0"/>
    <w:rsid w:val="0003025A"/>
    <w:rsid w:val="0003371A"/>
    <w:rsid w:val="00033DFB"/>
    <w:rsid w:val="00035AE6"/>
    <w:rsid w:val="00040504"/>
    <w:rsid w:val="000405EE"/>
    <w:rsid w:val="00040CFA"/>
    <w:rsid w:val="00045296"/>
    <w:rsid w:val="0005371B"/>
    <w:rsid w:val="0005534D"/>
    <w:rsid w:val="00056092"/>
    <w:rsid w:val="000569C3"/>
    <w:rsid w:val="00056CB7"/>
    <w:rsid w:val="000576F3"/>
    <w:rsid w:val="000635AC"/>
    <w:rsid w:val="0007123C"/>
    <w:rsid w:val="000729F6"/>
    <w:rsid w:val="00084ADB"/>
    <w:rsid w:val="00086144"/>
    <w:rsid w:val="000876DF"/>
    <w:rsid w:val="00087874"/>
    <w:rsid w:val="000935BA"/>
    <w:rsid w:val="000A703E"/>
    <w:rsid w:val="000B1974"/>
    <w:rsid w:val="000B2A53"/>
    <w:rsid w:val="000B2E45"/>
    <w:rsid w:val="000B72C5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EF7"/>
    <w:rsid w:val="00124211"/>
    <w:rsid w:val="00130546"/>
    <w:rsid w:val="0014162B"/>
    <w:rsid w:val="00141E42"/>
    <w:rsid w:val="00146675"/>
    <w:rsid w:val="00150132"/>
    <w:rsid w:val="00151642"/>
    <w:rsid w:val="00151D15"/>
    <w:rsid w:val="0015315D"/>
    <w:rsid w:val="00161EC4"/>
    <w:rsid w:val="00162894"/>
    <w:rsid w:val="00163464"/>
    <w:rsid w:val="00163577"/>
    <w:rsid w:val="00164765"/>
    <w:rsid w:val="00170C22"/>
    <w:rsid w:val="00176CC1"/>
    <w:rsid w:val="001776E9"/>
    <w:rsid w:val="001804B4"/>
    <w:rsid w:val="001814DA"/>
    <w:rsid w:val="001847DA"/>
    <w:rsid w:val="001868A2"/>
    <w:rsid w:val="001A1137"/>
    <w:rsid w:val="001A1DE0"/>
    <w:rsid w:val="001A20E7"/>
    <w:rsid w:val="001A6287"/>
    <w:rsid w:val="001A63C3"/>
    <w:rsid w:val="001C4386"/>
    <w:rsid w:val="001C7848"/>
    <w:rsid w:val="001D37EA"/>
    <w:rsid w:val="001D7044"/>
    <w:rsid w:val="001D74C1"/>
    <w:rsid w:val="001E2F6C"/>
    <w:rsid w:val="001F1A29"/>
    <w:rsid w:val="001F2DC8"/>
    <w:rsid w:val="001F5B6E"/>
    <w:rsid w:val="001F6629"/>
    <w:rsid w:val="001F7845"/>
    <w:rsid w:val="00204DA3"/>
    <w:rsid w:val="00210D09"/>
    <w:rsid w:val="002327FA"/>
    <w:rsid w:val="00232A45"/>
    <w:rsid w:val="002339A3"/>
    <w:rsid w:val="00243CDF"/>
    <w:rsid w:val="00244830"/>
    <w:rsid w:val="0024565D"/>
    <w:rsid w:val="002461DA"/>
    <w:rsid w:val="00246B78"/>
    <w:rsid w:val="00257BD1"/>
    <w:rsid w:val="00280400"/>
    <w:rsid w:val="002947B4"/>
    <w:rsid w:val="00295665"/>
    <w:rsid w:val="00295AA3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5556"/>
    <w:rsid w:val="003176AE"/>
    <w:rsid w:val="0032077A"/>
    <w:rsid w:val="00332928"/>
    <w:rsid w:val="003332B4"/>
    <w:rsid w:val="00333578"/>
    <w:rsid w:val="00333A6F"/>
    <w:rsid w:val="00335EAC"/>
    <w:rsid w:val="003366DD"/>
    <w:rsid w:val="003410AD"/>
    <w:rsid w:val="0034560B"/>
    <w:rsid w:val="003472D2"/>
    <w:rsid w:val="00347C2A"/>
    <w:rsid w:val="00350E1F"/>
    <w:rsid w:val="00351E49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AA3"/>
    <w:rsid w:val="00390D20"/>
    <w:rsid w:val="003A1AB4"/>
    <w:rsid w:val="003A3E47"/>
    <w:rsid w:val="003A3E65"/>
    <w:rsid w:val="003A4C90"/>
    <w:rsid w:val="003A69C4"/>
    <w:rsid w:val="003A7CBA"/>
    <w:rsid w:val="003C228C"/>
    <w:rsid w:val="003C5BFF"/>
    <w:rsid w:val="003D2A9E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058F"/>
    <w:rsid w:val="004118A2"/>
    <w:rsid w:val="00412EAD"/>
    <w:rsid w:val="004157CD"/>
    <w:rsid w:val="00416A2C"/>
    <w:rsid w:val="00421E8D"/>
    <w:rsid w:val="00422C1D"/>
    <w:rsid w:val="0042317D"/>
    <w:rsid w:val="004239ED"/>
    <w:rsid w:val="00430C27"/>
    <w:rsid w:val="00432D4E"/>
    <w:rsid w:val="00434F20"/>
    <w:rsid w:val="00436241"/>
    <w:rsid w:val="00440B0B"/>
    <w:rsid w:val="004455C6"/>
    <w:rsid w:val="00452292"/>
    <w:rsid w:val="0045278A"/>
    <w:rsid w:val="00455B6F"/>
    <w:rsid w:val="00463280"/>
    <w:rsid w:val="00466E42"/>
    <w:rsid w:val="00466F2F"/>
    <w:rsid w:val="004717C2"/>
    <w:rsid w:val="00471C1F"/>
    <w:rsid w:val="00472A56"/>
    <w:rsid w:val="00475BEE"/>
    <w:rsid w:val="00475F27"/>
    <w:rsid w:val="00477202"/>
    <w:rsid w:val="00482B4E"/>
    <w:rsid w:val="004845D6"/>
    <w:rsid w:val="004849FB"/>
    <w:rsid w:val="00484C50"/>
    <w:rsid w:val="00484D54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F1B"/>
    <w:rsid w:val="004F4168"/>
    <w:rsid w:val="005015BA"/>
    <w:rsid w:val="00501F03"/>
    <w:rsid w:val="005020C3"/>
    <w:rsid w:val="00505C67"/>
    <w:rsid w:val="0050786F"/>
    <w:rsid w:val="00510F35"/>
    <w:rsid w:val="00511837"/>
    <w:rsid w:val="005122D0"/>
    <w:rsid w:val="005169ED"/>
    <w:rsid w:val="00517E86"/>
    <w:rsid w:val="00521C23"/>
    <w:rsid w:val="005222BF"/>
    <w:rsid w:val="00531909"/>
    <w:rsid w:val="0054073A"/>
    <w:rsid w:val="00542B21"/>
    <w:rsid w:val="00547D55"/>
    <w:rsid w:val="00551BE5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907D9"/>
    <w:rsid w:val="00591E3C"/>
    <w:rsid w:val="005A503E"/>
    <w:rsid w:val="005A632E"/>
    <w:rsid w:val="005B38F9"/>
    <w:rsid w:val="005B4DDB"/>
    <w:rsid w:val="005B7127"/>
    <w:rsid w:val="005C122C"/>
    <w:rsid w:val="005C1EEF"/>
    <w:rsid w:val="005C5DD3"/>
    <w:rsid w:val="005C640F"/>
    <w:rsid w:val="005D6245"/>
    <w:rsid w:val="005E545C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828"/>
    <w:rsid w:val="0060643A"/>
    <w:rsid w:val="00622315"/>
    <w:rsid w:val="006230C1"/>
    <w:rsid w:val="00623429"/>
    <w:rsid w:val="00623DD1"/>
    <w:rsid w:val="00624E42"/>
    <w:rsid w:val="00626330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2DC3"/>
    <w:rsid w:val="006D38B2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3612"/>
    <w:rsid w:val="00706054"/>
    <w:rsid w:val="007061E6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46D45"/>
    <w:rsid w:val="007511F9"/>
    <w:rsid w:val="007557FA"/>
    <w:rsid w:val="0076195D"/>
    <w:rsid w:val="00767991"/>
    <w:rsid w:val="00776633"/>
    <w:rsid w:val="00783213"/>
    <w:rsid w:val="00784D27"/>
    <w:rsid w:val="007852F8"/>
    <w:rsid w:val="0078758B"/>
    <w:rsid w:val="007876EF"/>
    <w:rsid w:val="00791362"/>
    <w:rsid w:val="00791920"/>
    <w:rsid w:val="00793DA3"/>
    <w:rsid w:val="007964B4"/>
    <w:rsid w:val="00796AC0"/>
    <w:rsid w:val="007A1E82"/>
    <w:rsid w:val="007A2F95"/>
    <w:rsid w:val="007C1809"/>
    <w:rsid w:val="007C1CBE"/>
    <w:rsid w:val="007C2A35"/>
    <w:rsid w:val="007C78CE"/>
    <w:rsid w:val="007D3F47"/>
    <w:rsid w:val="007D5FB2"/>
    <w:rsid w:val="007D6543"/>
    <w:rsid w:val="007D7493"/>
    <w:rsid w:val="007E276E"/>
    <w:rsid w:val="007E4DBD"/>
    <w:rsid w:val="007E5FD0"/>
    <w:rsid w:val="007F1A3C"/>
    <w:rsid w:val="007F63E0"/>
    <w:rsid w:val="007F7766"/>
    <w:rsid w:val="00800D08"/>
    <w:rsid w:val="00802123"/>
    <w:rsid w:val="00810F3D"/>
    <w:rsid w:val="00812C77"/>
    <w:rsid w:val="008137F5"/>
    <w:rsid w:val="00814F3A"/>
    <w:rsid w:val="00815666"/>
    <w:rsid w:val="00820796"/>
    <w:rsid w:val="008230C8"/>
    <w:rsid w:val="00826066"/>
    <w:rsid w:val="00830C8E"/>
    <w:rsid w:val="00833322"/>
    <w:rsid w:val="00833394"/>
    <w:rsid w:val="00833A35"/>
    <w:rsid w:val="008359AA"/>
    <w:rsid w:val="00835CA4"/>
    <w:rsid w:val="00840517"/>
    <w:rsid w:val="00845900"/>
    <w:rsid w:val="00850760"/>
    <w:rsid w:val="008532E3"/>
    <w:rsid w:val="0085540C"/>
    <w:rsid w:val="00856FAE"/>
    <w:rsid w:val="008646E2"/>
    <w:rsid w:val="008661EA"/>
    <w:rsid w:val="0086748B"/>
    <w:rsid w:val="0087087B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17D"/>
    <w:rsid w:val="008B24EF"/>
    <w:rsid w:val="008B4B17"/>
    <w:rsid w:val="008C2889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0E8"/>
    <w:rsid w:val="008F4730"/>
    <w:rsid w:val="008F4E76"/>
    <w:rsid w:val="008F7915"/>
    <w:rsid w:val="00900D39"/>
    <w:rsid w:val="009029F8"/>
    <w:rsid w:val="009079B3"/>
    <w:rsid w:val="0091481A"/>
    <w:rsid w:val="00925D23"/>
    <w:rsid w:val="00927F59"/>
    <w:rsid w:val="0093056B"/>
    <w:rsid w:val="00930C72"/>
    <w:rsid w:val="009314BE"/>
    <w:rsid w:val="00932ADF"/>
    <w:rsid w:val="00932D3E"/>
    <w:rsid w:val="00934035"/>
    <w:rsid w:val="009354C7"/>
    <w:rsid w:val="0093625E"/>
    <w:rsid w:val="00943E7D"/>
    <w:rsid w:val="00953430"/>
    <w:rsid w:val="00954B05"/>
    <w:rsid w:val="00962760"/>
    <w:rsid w:val="00967D3F"/>
    <w:rsid w:val="009704CF"/>
    <w:rsid w:val="00972B0D"/>
    <w:rsid w:val="009858CF"/>
    <w:rsid w:val="009938A4"/>
    <w:rsid w:val="00994457"/>
    <w:rsid w:val="00994ACE"/>
    <w:rsid w:val="00997C93"/>
    <w:rsid w:val="009A0987"/>
    <w:rsid w:val="009A22C9"/>
    <w:rsid w:val="009A5857"/>
    <w:rsid w:val="009B542E"/>
    <w:rsid w:val="009C6352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1655B"/>
    <w:rsid w:val="00A30302"/>
    <w:rsid w:val="00A40B41"/>
    <w:rsid w:val="00A41863"/>
    <w:rsid w:val="00A440F6"/>
    <w:rsid w:val="00A54B9E"/>
    <w:rsid w:val="00A56393"/>
    <w:rsid w:val="00A56A21"/>
    <w:rsid w:val="00A56C92"/>
    <w:rsid w:val="00A57ABB"/>
    <w:rsid w:val="00A611AC"/>
    <w:rsid w:val="00A62A31"/>
    <w:rsid w:val="00A633E6"/>
    <w:rsid w:val="00A67DBA"/>
    <w:rsid w:val="00A67E72"/>
    <w:rsid w:val="00A706E1"/>
    <w:rsid w:val="00A74747"/>
    <w:rsid w:val="00A74BF5"/>
    <w:rsid w:val="00A75808"/>
    <w:rsid w:val="00A7721D"/>
    <w:rsid w:val="00A7742D"/>
    <w:rsid w:val="00A80F6F"/>
    <w:rsid w:val="00A83CFA"/>
    <w:rsid w:val="00A861BD"/>
    <w:rsid w:val="00A93109"/>
    <w:rsid w:val="00AA0225"/>
    <w:rsid w:val="00AA27BC"/>
    <w:rsid w:val="00AA3C8C"/>
    <w:rsid w:val="00AA6C8A"/>
    <w:rsid w:val="00AB00A1"/>
    <w:rsid w:val="00AB3899"/>
    <w:rsid w:val="00AC2F04"/>
    <w:rsid w:val="00AC7D9B"/>
    <w:rsid w:val="00AD1A49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43296"/>
    <w:rsid w:val="00B55E5E"/>
    <w:rsid w:val="00B576D8"/>
    <w:rsid w:val="00B60724"/>
    <w:rsid w:val="00B64A75"/>
    <w:rsid w:val="00B65726"/>
    <w:rsid w:val="00B7037F"/>
    <w:rsid w:val="00B74687"/>
    <w:rsid w:val="00B752F8"/>
    <w:rsid w:val="00B8027F"/>
    <w:rsid w:val="00B8077D"/>
    <w:rsid w:val="00B84FDC"/>
    <w:rsid w:val="00B8734B"/>
    <w:rsid w:val="00B92DCD"/>
    <w:rsid w:val="00B95137"/>
    <w:rsid w:val="00BA17F0"/>
    <w:rsid w:val="00BA35FC"/>
    <w:rsid w:val="00BA58D2"/>
    <w:rsid w:val="00BB4E42"/>
    <w:rsid w:val="00BB7CAD"/>
    <w:rsid w:val="00BC3FDD"/>
    <w:rsid w:val="00BC5E84"/>
    <w:rsid w:val="00BD137F"/>
    <w:rsid w:val="00BD1B06"/>
    <w:rsid w:val="00BD6719"/>
    <w:rsid w:val="00BE1124"/>
    <w:rsid w:val="00BE6765"/>
    <w:rsid w:val="00BF30BF"/>
    <w:rsid w:val="00BF433E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45B59"/>
    <w:rsid w:val="00C5109B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F4F7B"/>
    <w:rsid w:val="00D0137B"/>
    <w:rsid w:val="00D01E28"/>
    <w:rsid w:val="00D05461"/>
    <w:rsid w:val="00D1371B"/>
    <w:rsid w:val="00D16889"/>
    <w:rsid w:val="00D30381"/>
    <w:rsid w:val="00D30DA0"/>
    <w:rsid w:val="00D465CA"/>
    <w:rsid w:val="00D51F3C"/>
    <w:rsid w:val="00D52432"/>
    <w:rsid w:val="00D52B4B"/>
    <w:rsid w:val="00D56B5F"/>
    <w:rsid w:val="00D6780D"/>
    <w:rsid w:val="00D707AC"/>
    <w:rsid w:val="00D731DE"/>
    <w:rsid w:val="00D740A4"/>
    <w:rsid w:val="00D82931"/>
    <w:rsid w:val="00D83486"/>
    <w:rsid w:val="00D86007"/>
    <w:rsid w:val="00D86554"/>
    <w:rsid w:val="00D866B1"/>
    <w:rsid w:val="00DA14BB"/>
    <w:rsid w:val="00DA4730"/>
    <w:rsid w:val="00DA4BD6"/>
    <w:rsid w:val="00DB07DD"/>
    <w:rsid w:val="00DB352B"/>
    <w:rsid w:val="00DB3FE3"/>
    <w:rsid w:val="00DB4232"/>
    <w:rsid w:val="00DB494F"/>
    <w:rsid w:val="00DB679F"/>
    <w:rsid w:val="00DC1A8D"/>
    <w:rsid w:val="00DC1F2F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77B1"/>
    <w:rsid w:val="00DF2CF9"/>
    <w:rsid w:val="00DF490B"/>
    <w:rsid w:val="00DF5221"/>
    <w:rsid w:val="00DF6C00"/>
    <w:rsid w:val="00DF79AE"/>
    <w:rsid w:val="00E016D7"/>
    <w:rsid w:val="00E078B8"/>
    <w:rsid w:val="00E11370"/>
    <w:rsid w:val="00E12411"/>
    <w:rsid w:val="00E1635D"/>
    <w:rsid w:val="00E16A37"/>
    <w:rsid w:val="00E16EC8"/>
    <w:rsid w:val="00E20508"/>
    <w:rsid w:val="00E2410D"/>
    <w:rsid w:val="00E311D6"/>
    <w:rsid w:val="00E32603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A7AD7"/>
    <w:rsid w:val="00EB1CC8"/>
    <w:rsid w:val="00EC1643"/>
    <w:rsid w:val="00EC265C"/>
    <w:rsid w:val="00EC40BD"/>
    <w:rsid w:val="00EC5949"/>
    <w:rsid w:val="00EC6A98"/>
    <w:rsid w:val="00ED0F67"/>
    <w:rsid w:val="00ED1289"/>
    <w:rsid w:val="00ED30BB"/>
    <w:rsid w:val="00EE0A3D"/>
    <w:rsid w:val="00EE10A8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B45"/>
    <w:rsid w:val="00F046E0"/>
    <w:rsid w:val="00F062E3"/>
    <w:rsid w:val="00F06F0D"/>
    <w:rsid w:val="00F13AFA"/>
    <w:rsid w:val="00F15801"/>
    <w:rsid w:val="00F2115F"/>
    <w:rsid w:val="00F321B2"/>
    <w:rsid w:val="00F32BC0"/>
    <w:rsid w:val="00F36609"/>
    <w:rsid w:val="00F42484"/>
    <w:rsid w:val="00F47207"/>
    <w:rsid w:val="00F47598"/>
    <w:rsid w:val="00F4783C"/>
    <w:rsid w:val="00F50C77"/>
    <w:rsid w:val="00F55B8D"/>
    <w:rsid w:val="00F603C2"/>
    <w:rsid w:val="00F641E1"/>
    <w:rsid w:val="00F664B6"/>
    <w:rsid w:val="00F66812"/>
    <w:rsid w:val="00F66F89"/>
    <w:rsid w:val="00F72B6D"/>
    <w:rsid w:val="00F7550C"/>
    <w:rsid w:val="00F769B0"/>
    <w:rsid w:val="00F84011"/>
    <w:rsid w:val="00F84CB0"/>
    <w:rsid w:val="00F864EA"/>
    <w:rsid w:val="00F90887"/>
    <w:rsid w:val="00F90EAB"/>
    <w:rsid w:val="00FA2930"/>
    <w:rsid w:val="00FA43E6"/>
    <w:rsid w:val="00FA6E31"/>
    <w:rsid w:val="00FA73B9"/>
    <w:rsid w:val="00FA7FF9"/>
    <w:rsid w:val="00FB375A"/>
    <w:rsid w:val="00FB6BD1"/>
    <w:rsid w:val="00FC703B"/>
    <w:rsid w:val="00FD318B"/>
    <w:rsid w:val="00FD5B1A"/>
    <w:rsid w:val="00FE1295"/>
    <w:rsid w:val="00FE2674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044</Words>
  <Characters>1244</Characters>
  <Application>Microsoft Office Word</Application>
  <DocSecurity>0</DocSecurity>
  <Lines>73</Lines>
  <Paragraphs>108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48</cp:revision>
  <dcterms:created xsi:type="dcterms:W3CDTF">2023-04-27T02:26:00Z</dcterms:created>
  <dcterms:modified xsi:type="dcterms:W3CDTF">2025-06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